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4B5E52" w:rsidRDefault="004B5E52" w:rsidP="004B5E52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4B5E52">
        <w:t>17</w:t>
      </w:r>
      <w:r>
        <w:t xml:space="preserve">» </w:t>
      </w:r>
      <w:r w:rsidR="004B5E52">
        <w:t xml:space="preserve">июня </w:t>
      </w:r>
      <w:r w:rsidR="00583AAD">
        <w:t xml:space="preserve">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4B5E52">
        <w:t>15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83AAD">
        <w:t xml:space="preserve"> </w:t>
      </w:r>
      <w:r w:rsidR="004028D5" w:rsidRPr="00991282">
        <w:t>«</w:t>
      </w:r>
      <w:r w:rsidR="00583AAD">
        <w:t>3</w:t>
      </w:r>
      <w:r w:rsidR="004B5E52">
        <w:t>1</w:t>
      </w:r>
      <w:r w:rsidR="00991282" w:rsidRPr="00991282">
        <w:t xml:space="preserve">» </w:t>
      </w:r>
      <w:r w:rsidR="004B5E52">
        <w:t>июля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4B5E52" w:rsidTr="00AB7679">
        <w:tc>
          <w:tcPr>
            <w:tcW w:w="5524" w:type="dxa"/>
          </w:tcPr>
          <w:p w:rsidR="004B5E52" w:rsidRPr="00F2792A" w:rsidRDefault="004B5E52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4B5E52" w:rsidRPr="00F2792A" w:rsidRDefault="004B5E52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4B5E52" w:rsidRPr="00BF30C6" w:rsidRDefault="004B5E52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4B5E52" w:rsidRPr="00BF30C6" w:rsidRDefault="004B5E52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4B5E52" w:rsidRPr="00BF30C6" w:rsidRDefault="004B5E52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4B5E52" w:rsidRPr="00BF30C6" w:rsidRDefault="004B5E52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4B5E52" w:rsidRPr="00F2792A" w:rsidRDefault="004B5E52" w:rsidP="00AB7679">
            <w:pPr>
              <w:rPr>
                <w:b/>
              </w:rPr>
            </w:pPr>
          </w:p>
          <w:p w:rsidR="004B5E52" w:rsidRPr="00F2792A" w:rsidRDefault="004B5E52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4B5E52" w:rsidRPr="00F2792A" w:rsidRDefault="004B5E52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4B5E52" w:rsidRPr="00F2792A" w:rsidRDefault="004B5E52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4B5E52" w:rsidRDefault="004B5E52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4B5E52" w:rsidRPr="00F2792A" w:rsidRDefault="004B5E52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Pr="00F2792A" w:rsidRDefault="004B5E52" w:rsidP="00AB7679">
            <w:pPr>
              <w:jc w:val="center"/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rPr>
                <w:b/>
              </w:rPr>
            </w:pPr>
          </w:p>
          <w:p w:rsidR="004B5E52" w:rsidRDefault="004B5E52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4B5E52" w:rsidRDefault="004B5E52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4B5E52" w:rsidRDefault="004B5E52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4B5E52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17</w:t>
      </w:r>
      <w:r w:rsidR="00583AAD">
        <w:rPr>
          <w:b/>
          <w:bCs/>
          <w:color w:val="000000"/>
          <w:kern w:val="2"/>
          <w:lang w:bidi="hi-IN"/>
        </w:rPr>
        <w:t>.0</w:t>
      </w:r>
      <w:r w:rsidR="007625AB"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7B7B61">
        <w:rPr>
          <w:b/>
          <w:bCs/>
          <w:color w:val="000000"/>
        </w:rPr>
        <w:t>среда</w:t>
      </w:r>
    </w:p>
    <w:p w:rsidR="002F4FE6" w:rsidRDefault="002F4FE6" w:rsidP="002F4FE6">
      <w:pPr>
        <w:jc w:val="center"/>
      </w:pPr>
      <w:r>
        <w:rPr>
          <w:color w:val="000000"/>
        </w:rPr>
        <w:t>Салат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Берлин</w:t>
      </w:r>
      <w:r>
        <w:rPr>
          <w:color w:val="000000"/>
        </w:rPr>
        <w:t xml:space="preserve">» </w:t>
      </w:r>
      <w:r w:rsidRPr="00624B2A">
        <w:rPr>
          <w:color w:val="000000"/>
        </w:rPr>
        <w:t>(</w:t>
      </w:r>
      <w:proofErr w:type="spellStart"/>
      <w:r w:rsidRPr="00624B2A">
        <w:rPr>
          <w:color w:val="000000"/>
        </w:rPr>
        <w:t>ветчина</w:t>
      </w:r>
      <w:proofErr w:type="gramStart"/>
      <w:r w:rsidRPr="00624B2A">
        <w:rPr>
          <w:color w:val="000000"/>
        </w:rPr>
        <w:t>,с</w:t>
      </w:r>
      <w:proofErr w:type="gramEnd"/>
      <w:r w:rsidRPr="00624B2A">
        <w:rPr>
          <w:color w:val="000000"/>
        </w:rPr>
        <w:t>ыр,пекинка</w:t>
      </w:r>
      <w:proofErr w:type="spellEnd"/>
      <w:r w:rsidRPr="00624B2A">
        <w:rPr>
          <w:color w:val="000000"/>
        </w:rPr>
        <w:t>)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proofErr w:type="spellStart"/>
      <w:r>
        <w:rPr>
          <w:color w:val="000000"/>
        </w:rPr>
        <w:t>Нисуаз</w:t>
      </w:r>
      <w:proofErr w:type="spellEnd"/>
      <w:r>
        <w:rPr>
          <w:color w:val="000000"/>
        </w:rPr>
        <w:t>»</w:t>
      </w:r>
    </w:p>
    <w:p w:rsidR="002F4FE6" w:rsidRDefault="002F4FE6" w:rsidP="002F4FE6">
      <w:pPr>
        <w:jc w:val="center"/>
      </w:pPr>
      <w:r>
        <w:rPr>
          <w:color w:val="000000"/>
        </w:rPr>
        <w:t>Первые блюда на выбор</w:t>
      </w:r>
    </w:p>
    <w:p w:rsidR="002F4FE6" w:rsidRDefault="002F4FE6" w:rsidP="002F4FE6">
      <w:r>
        <w:rPr>
          <w:color w:val="000000"/>
        </w:rPr>
        <w:t xml:space="preserve">Бульон куриный/ яйцо отварное/ сухарики/ зелень </w:t>
      </w:r>
    </w:p>
    <w:p w:rsidR="002F4FE6" w:rsidRDefault="002F4FE6" w:rsidP="002F4FE6">
      <w:r>
        <w:rPr>
          <w:color w:val="000000"/>
        </w:rPr>
        <w:t xml:space="preserve">Суп фасолевый </w:t>
      </w:r>
    </w:p>
    <w:p w:rsidR="002F4FE6" w:rsidRDefault="002F4FE6" w:rsidP="002F4FE6">
      <w:r>
        <w:rPr>
          <w:color w:val="000000"/>
        </w:rPr>
        <w:t xml:space="preserve">Борщ из свежей капусты с говядиной/ сметана </w:t>
      </w:r>
    </w:p>
    <w:p w:rsidR="002F4FE6" w:rsidRDefault="002F4FE6" w:rsidP="002F4FE6">
      <w:pPr>
        <w:jc w:val="center"/>
      </w:pPr>
      <w:r>
        <w:rPr>
          <w:color w:val="000000"/>
        </w:rPr>
        <w:t>Горячие блюда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Рыба по-московски </w:t>
      </w:r>
    </w:p>
    <w:p w:rsidR="002F4FE6" w:rsidRDefault="002F4FE6" w:rsidP="002F4FE6">
      <w:r>
        <w:rPr>
          <w:color w:val="000000"/>
        </w:rPr>
        <w:t>Котлеты рубленные по-домашнему</w:t>
      </w:r>
    </w:p>
    <w:p w:rsidR="002F4FE6" w:rsidRDefault="002F4FE6" w:rsidP="002F4FE6">
      <w:pPr>
        <w:jc w:val="center"/>
      </w:pPr>
      <w:r>
        <w:rPr>
          <w:color w:val="000000"/>
        </w:rPr>
        <w:t>Гарнир на выбор</w:t>
      </w:r>
    </w:p>
    <w:p w:rsidR="002F4FE6" w:rsidRDefault="002F4FE6" w:rsidP="002F4FE6">
      <w:r>
        <w:rPr>
          <w:color w:val="000000"/>
        </w:rPr>
        <w:t>Рагу овощное</w:t>
      </w:r>
    </w:p>
    <w:p w:rsidR="002F4FE6" w:rsidRDefault="002F4FE6" w:rsidP="002F4FE6">
      <w:r>
        <w:rPr>
          <w:color w:val="000000"/>
        </w:rPr>
        <w:t>Макароны отварные</w:t>
      </w:r>
    </w:p>
    <w:p w:rsidR="002F4FE6" w:rsidRDefault="002F4FE6" w:rsidP="002F4FE6">
      <w:pPr>
        <w:jc w:val="center"/>
      </w:pPr>
      <w:r>
        <w:rPr>
          <w:color w:val="000000"/>
        </w:rPr>
        <w:t>Хлеб и выпечка</w:t>
      </w:r>
    </w:p>
    <w:p w:rsidR="002F4FE6" w:rsidRDefault="002F4FE6" w:rsidP="002F4FE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2F4FE6" w:rsidRDefault="002F4FE6" w:rsidP="002F4FE6">
      <w:r>
        <w:rPr>
          <w:color w:val="000000"/>
        </w:rPr>
        <w:t>Сдобная дрожжевая булочка</w:t>
      </w:r>
    </w:p>
    <w:p w:rsidR="002F4FE6" w:rsidRDefault="002F4FE6" w:rsidP="002F4FE6">
      <w:pPr>
        <w:jc w:val="center"/>
      </w:pPr>
      <w:r>
        <w:rPr>
          <w:color w:val="000000"/>
        </w:rPr>
        <w:t>Соуса</w:t>
      </w:r>
    </w:p>
    <w:p w:rsidR="002F4FE6" w:rsidRDefault="002F4FE6" w:rsidP="002F4FE6">
      <w:r>
        <w:rPr>
          <w:color w:val="000000"/>
        </w:rPr>
        <w:t>Кетчуп / Майонез/Горчица</w:t>
      </w:r>
    </w:p>
    <w:p w:rsidR="002F4FE6" w:rsidRDefault="002F4FE6" w:rsidP="002F4FE6">
      <w:pPr>
        <w:jc w:val="center"/>
      </w:pPr>
      <w:r>
        <w:rPr>
          <w:color w:val="000000"/>
        </w:rPr>
        <w:t>Напитки</w:t>
      </w:r>
    </w:p>
    <w:p w:rsidR="002F4FE6" w:rsidRDefault="002F4FE6" w:rsidP="002F4FE6">
      <w:r>
        <w:rPr>
          <w:color w:val="000000"/>
        </w:rPr>
        <w:t>Компот ягодный с сахаром</w:t>
      </w:r>
    </w:p>
    <w:p w:rsidR="002F4FE6" w:rsidRDefault="002F4FE6" w:rsidP="002F4FE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2F4FE6" w:rsidRDefault="002F4FE6" w:rsidP="002F4FE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2F4FE6" w:rsidRDefault="002F4FE6" w:rsidP="002F4FE6">
      <w:pPr>
        <w:jc w:val="center"/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4B5E52" w:rsidRPr="006E6CB4" w:rsidTr="00AB7679">
        <w:tc>
          <w:tcPr>
            <w:tcW w:w="5212" w:type="dxa"/>
          </w:tcPr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4B5E52" w:rsidRPr="006E6CB4" w:rsidRDefault="004B5E52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4B5E52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4B5E52" w:rsidRPr="00F2792A" w:rsidRDefault="004B5E52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4B5E52" w:rsidRPr="00F2792A" w:rsidRDefault="004B5E52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4B5E52" w:rsidRPr="00F2792A" w:rsidRDefault="004B5E52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4B5E52" w:rsidRPr="00F2792A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B5E52" w:rsidRPr="00F2792A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4B5E52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4B5E52" w:rsidRPr="00F2792A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4B5E52" w:rsidRDefault="004B5E52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4B5E52" w:rsidRPr="00F2792A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4B5E52" w:rsidRDefault="004B5E52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4B5E52" w:rsidRPr="006E6CB4" w:rsidTr="00AB7679">
        <w:tc>
          <w:tcPr>
            <w:tcW w:w="5212" w:type="dxa"/>
          </w:tcPr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4B5E52" w:rsidRPr="006E6CB4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4B5E52" w:rsidRPr="006E6CB4" w:rsidRDefault="004B5E52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4B5E52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4B5E52" w:rsidRPr="00F2792A" w:rsidRDefault="004B5E52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4B5E52" w:rsidRPr="00F2792A" w:rsidRDefault="004B5E52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4B5E52" w:rsidRPr="00F2792A" w:rsidRDefault="004B5E52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4B5E52" w:rsidRPr="00F2792A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B5E52" w:rsidRPr="00F2792A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4B5E52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4B5E52" w:rsidRPr="00F2792A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4B5E52" w:rsidRDefault="004B5E52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4B5E52" w:rsidRPr="00F2792A" w:rsidRDefault="004B5E52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1187B"/>
    <w:rsid w:val="00254431"/>
    <w:rsid w:val="002A0ED0"/>
    <w:rsid w:val="002B6475"/>
    <w:rsid w:val="002D0CBB"/>
    <w:rsid w:val="002D11EF"/>
    <w:rsid w:val="002F41F1"/>
    <w:rsid w:val="002F4FE6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B5E52"/>
    <w:rsid w:val="004D47B8"/>
    <w:rsid w:val="004E0C97"/>
    <w:rsid w:val="00500303"/>
    <w:rsid w:val="00556664"/>
    <w:rsid w:val="00565C6F"/>
    <w:rsid w:val="00583AAD"/>
    <w:rsid w:val="005E4E14"/>
    <w:rsid w:val="00652B2F"/>
    <w:rsid w:val="006541C3"/>
    <w:rsid w:val="006572D0"/>
    <w:rsid w:val="00662CBE"/>
    <w:rsid w:val="00721F38"/>
    <w:rsid w:val="007625AB"/>
    <w:rsid w:val="00786795"/>
    <w:rsid w:val="00786FDB"/>
    <w:rsid w:val="007A340A"/>
    <w:rsid w:val="007B7B61"/>
    <w:rsid w:val="007E2A0E"/>
    <w:rsid w:val="007F2FBD"/>
    <w:rsid w:val="00812E9B"/>
    <w:rsid w:val="008722DA"/>
    <w:rsid w:val="00885738"/>
    <w:rsid w:val="008927C4"/>
    <w:rsid w:val="00934534"/>
    <w:rsid w:val="009863D3"/>
    <w:rsid w:val="00991282"/>
    <w:rsid w:val="009A18CB"/>
    <w:rsid w:val="00A05C27"/>
    <w:rsid w:val="00A140B1"/>
    <w:rsid w:val="00A4637B"/>
    <w:rsid w:val="00A72846"/>
    <w:rsid w:val="00A72FD4"/>
    <w:rsid w:val="00AC2C4D"/>
    <w:rsid w:val="00AD30B1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E17092"/>
    <w:rsid w:val="00E26816"/>
    <w:rsid w:val="00E30020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EA0F-C8DE-4B38-A9B4-AD48EC91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2</cp:revision>
  <cp:lastPrinted>2025-09-19T05:40:00Z</cp:lastPrinted>
  <dcterms:created xsi:type="dcterms:W3CDTF">2023-02-22T07:40:00Z</dcterms:created>
  <dcterms:modified xsi:type="dcterms:W3CDTF">2026-06-02T07:59:00Z</dcterms:modified>
  <dc:language>ru-RU</dc:language>
</cp:coreProperties>
</file>